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1479" w14:textId="77777777" w:rsidR="008F123F" w:rsidRPr="00491EFB" w:rsidRDefault="00000000" w:rsidP="006D6CDF">
      <w:pPr>
        <w:pStyle w:val="Balk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1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al Software-Driven Constraint Tracking Form</w:t>
      </w:r>
    </w:p>
    <w:p w14:paraId="3BD96410" w14:textId="77777777" w:rsidR="008F123F" w:rsidRPr="00491EFB" w:rsidRDefault="008F123F" w:rsidP="006D6C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5293F4" w14:textId="452C3284" w:rsidR="00491EFB" w:rsidRDefault="00000000" w:rsidP="006D6C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urpose</w:t>
      </w:r>
    </w:p>
    <w:p w14:paraId="0C3A18A0" w14:textId="70F47C54" w:rsidR="00492BE5" w:rsidRPr="00491EFB" w:rsidRDefault="00492BE5" w:rsidP="006D6CD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1EFB">
        <w:rPr>
          <w:rFonts w:ascii="Times New Roman" w:hAnsi="Times New Roman" w:cs="Times New Roman"/>
          <w:color w:val="000000"/>
          <w:sz w:val="24"/>
          <w:szCs w:val="24"/>
        </w:rPr>
        <w:t xml:space="preserve">This document captures software-driven constraints for the </w:t>
      </w:r>
      <w:proofErr w:type="spellStart"/>
      <w:r w:rsidRPr="00491EFB">
        <w:rPr>
          <w:rFonts w:ascii="Times New Roman" w:hAnsi="Times New Roman" w:cs="Times New Roman"/>
          <w:color w:val="000000"/>
          <w:sz w:val="24"/>
          <w:szCs w:val="24"/>
        </w:rPr>
        <w:t>Lexora</w:t>
      </w:r>
      <w:proofErr w:type="spellEnd"/>
      <w:r w:rsidRPr="00491EFB">
        <w:rPr>
          <w:rFonts w:ascii="Times New Roman" w:hAnsi="Times New Roman" w:cs="Times New Roman"/>
          <w:color w:val="000000"/>
          <w:sz w:val="24"/>
          <w:szCs w:val="24"/>
        </w:rPr>
        <w:t xml:space="preserve"> project. These constraints originate from: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  <w:t>• Architectural decisions (Flask backend, JSON database, single-user design)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  <w:t>• Performance targets (AI response time, TTS generation limits)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  <w:t>• Technology limitations (OpenAI API rate limits, local storage constraints)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  <w:t>• Interface restrictions (web-based, responsive design requirements)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  <w:t>• Resource management (daily podcast generation limits)</w:t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1E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1EFB" w:rsidRPr="00491EFB">
        <w:rPr>
          <w:rFonts w:ascii="Times New Roman" w:hAnsi="Times New Roman" w:cs="Times New Roman"/>
          <w:sz w:val="24"/>
          <w:szCs w:val="24"/>
        </w:rPr>
        <w:t>Traceability to IEEE 29148 (SRS), W3C Web Standards, OpenAI API Guidelines, OWASP Security Practices, and Flask development best practices is maintained.</w:t>
      </w:r>
    </w:p>
    <w:p w14:paraId="3948048C" w14:textId="5FAD08DE" w:rsidR="003F79D7" w:rsidRPr="00491EFB" w:rsidRDefault="007E4049" w:rsidP="006D6C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1EF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 Tracking Table</w:t>
      </w:r>
    </w:p>
    <w:tbl>
      <w:tblPr>
        <w:tblW w:w="94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828"/>
        <w:gridCol w:w="840"/>
        <w:gridCol w:w="1054"/>
        <w:gridCol w:w="760"/>
        <w:gridCol w:w="876"/>
        <w:gridCol w:w="883"/>
        <w:gridCol w:w="1133"/>
        <w:gridCol w:w="922"/>
        <w:gridCol w:w="922"/>
        <w:gridCol w:w="589"/>
        <w:gridCol w:w="626"/>
      </w:tblGrid>
      <w:tr w:rsidR="006D6CDF" w:rsidRPr="006D6CDF" w14:paraId="39539AE1" w14:textId="77777777" w:rsidTr="006D6CDF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351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Constraint I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AE9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Categor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691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Constraint Descri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69F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Design Rational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432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Owne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3D3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Impacted Require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E94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Domain Application(s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674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Impacted Compon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35D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Associated Standard(s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416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Verification Metho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3DDA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Risk Impact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8C7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tatus</w:t>
            </w:r>
          </w:p>
        </w:tc>
      </w:tr>
      <w:tr w:rsidR="006D6CDF" w:rsidRPr="006D6CDF" w14:paraId="5A23B4D1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87E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4EF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I Limi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1DB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OpenAI API rate limit: ~500 requests/day (free tier estimate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994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Cost management and free tier usage restriction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11E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9D9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1, FR-2, FR-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AAA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, AI Integ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D21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I Meaning Service, Synonyms API, Examples Generato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74C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OpenAI API Guidelines, IEEE 2914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C78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I Rate Monitoring, Error Handling Tes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E8E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High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803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79243E37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92EA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DE7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erform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812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I response time target: &lt; 3 seconds per word quer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530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User experience requirement for real-time learning feedback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BF1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I Integration (Oz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616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1, FR-2, FR-3, Implicit NF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291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API, Fronten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AAA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ictionary API endpoints, Loading UI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851A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Web Performance Best Practices, IEEE 2914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338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erformance Testing, Load Time Analysi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957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Medium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83A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171F3775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B0E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51F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torag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FAF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JSON database max practical size: ~10MB (~5,000 words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244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cal JSON file limitations for single-user applic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962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3DC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4, FR-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508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atabase, Backen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6FE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atabase/</w:t>
            </w:r>
            <w:proofErr w:type="spellStart"/>
            <w:r w:rsidRPr="006D6CDF">
              <w:rPr>
                <w:color w:val="000000"/>
                <w:sz w:val="11"/>
                <w:szCs w:val="11"/>
                <w:lang w:val="en-US"/>
              </w:rPr>
              <w:t>words.json</w:t>
            </w:r>
            <w:proofErr w:type="spellEnd"/>
            <w:r w:rsidRPr="006D6CDF">
              <w:rPr>
                <w:color w:val="000000"/>
                <w:sz w:val="11"/>
                <w:szCs w:val="11"/>
                <w:lang w:val="en-US"/>
              </w:rPr>
              <w:t>, loader.p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DC1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JSON Best Practices, File System Constrai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6E7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torage Capacity Test, Load Time Test with Large 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2CA3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Medium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0EF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71A76935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448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557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Resource Limi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E52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Podcast generation limit: 10 words per da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1B3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I cost management and abuse preven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746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I Integration (Oz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7D7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7, FR-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32B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API, Backen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681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odcast Generator, Daily Limit Logic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99A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API Guidelines, Business Logic Constrai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C74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unctional Test, Limit Enforcement Tes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06E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High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750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roposed</w:t>
            </w:r>
          </w:p>
        </w:tc>
      </w:tr>
      <w:tr w:rsidR="006D6CDF" w:rsidRPr="006D6CDF" w14:paraId="0A7D241C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0F4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64A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rchitec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BA1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ingle-user application: No authentication or multi-user suppor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6A5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MVP scope limitation, 75-hour time budget constrai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440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ystem Architect (Nurefş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6BA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EX-1, EX-2, FR-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7DC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ull Stack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078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ll application module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1C5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RS Scope Definition, Project Constrai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FBF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rchitecture Review, Scope Valid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FBB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w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4BD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6D32E41D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0CD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05D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Compatibili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023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rowser support: Chrome, Firefox, Safari (latest 2 versions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FFD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Responsive design requirement and modern web standard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278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ontend Lead (Nurefş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4DA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Implicit NFR, UI/UX Require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C13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ontend, Web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A5B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ll HTML/CSS/JS compon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4F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W3C Standards, Responsive Design Best Practice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049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Cross-Browser Testing, Responsive Design Tes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F06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w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115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69F1FBE0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29B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259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ecuri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8A8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I keys must be stored in .env file, never hardcode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A51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revent credential exposure in version control (GitHub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897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8F1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Implicit Security NF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336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, Deploy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E72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p.py</w:t>
            </w:r>
            <w:proofErr w:type="gramStart"/>
            <w:r w:rsidRPr="006D6CDF">
              <w:rPr>
                <w:color w:val="000000"/>
                <w:sz w:val="11"/>
                <w:szCs w:val="11"/>
                <w:lang w:val="en-US"/>
              </w:rPr>
              <w:t>, .env</w:t>
            </w:r>
            <w:proofErr w:type="gramEnd"/>
            <w:r w:rsidRPr="006D6CDF">
              <w:rPr>
                <w:color w:val="000000"/>
                <w:sz w:val="11"/>
                <w:szCs w:val="11"/>
                <w:lang w:val="en-US"/>
              </w:rPr>
              <w:t xml:space="preserve"> configu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244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OWASP Security Guidelines, 12-Factor Ap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57B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Code Review, Static Analysis, GitHub Sca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EF9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High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25F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1B1F86F1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BD9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C49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iming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797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treak counter updates: Real-time (&lt; 1 second delay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167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User engagement and immediate feedback require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4CA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E3A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6, FR-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60B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, Fronten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77F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treak Tracking System, Navbar Streak Displa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1C7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Real-time System Best Practice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0A1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Integration Test, UI Response Time Tes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883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w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95D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roposed</w:t>
            </w:r>
          </w:p>
        </w:tc>
      </w:tr>
      <w:tr w:rsidR="006D6CDF" w:rsidRPr="006D6CDF" w14:paraId="4555CDD2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8E9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0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E65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ata Integri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7DA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No cloud sync: All data stored locally with no backup mechanism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58E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Single-user local application design, scope exclusion (EX-3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D12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0F0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EX-3, FR-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400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atabase, Storag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421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JSON database file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25A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cal Storage Guidelines, Data Loss Risk Manage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0FDF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ata Persistence Test, Recovery Test (Manual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C23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Medium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A61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5597B40C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C8B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86C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eploy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2A4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lask development server: Not suitable for production deploy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F4C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evelopment-grade server limitation, security concern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FD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eployment Lead (Nurefş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E18D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eployment NF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A98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, Serve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689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pp.py Flask serve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A2A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lask Production Deployment Guidelines, WSGI Standard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8CA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Deployment Documentation, Security Review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3AE0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High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D1D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tive</w:t>
            </w:r>
          </w:p>
        </w:tc>
      </w:tr>
      <w:tr w:rsidR="006D6CDF" w:rsidRPr="006D6CDF" w14:paraId="138B65A9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30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lastRenderedPageBreak/>
              <w:t>SWC-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249E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DF Expor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806A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DF generation library constraints: Layout and formatting limitation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332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ython PDF library (</w:t>
            </w:r>
            <w:proofErr w:type="spellStart"/>
            <w:r w:rsidRPr="006D6CDF">
              <w:rPr>
                <w:color w:val="000000"/>
                <w:sz w:val="11"/>
                <w:szCs w:val="11"/>
                <w:lang w:val="en-US"/>
              </w:rPr>
              <w:t>ReportLab</w:t>
            </w:r>
            <w:proofErr w:type="spellEnd"/>
            <w:r w:rsidRPr="006D6CDF">
              <w:rPr>
                <w:color w:val="000000"/>
                <w:sz w:val="11"/>
                <w:szCs w:val="11"/>
                <w:lang w:val="en-US"/>
              </w:rPr>
              <w:t>/FPDF) capability restriction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63E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 Lead (Gülsüm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C33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686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Backend, Expor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E7F9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DF Export Servic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09E8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DF/A Standards, Document Generation Best Practice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E9F0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DF Output Validation, Format Compliance Tes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822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w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674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roposed</w:t>
            </w:r>
          </w:p>
        </w:tc>
      </w:tr>
      <w:tr w:rsidR="006D6CDF" w:rsidRPr="006D6CDF" w14:paraId="1D4FADB1" w14:textId="77777777" w:rsidTr="006D6CDF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C295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b/>
                <w:bCs/>
                <w:color w:val="000000"/>
                <w:sz w:val="11"/>
                <w:szCs w:val="11"/>
                <w:lang w:val="en-US"/>
              </w:rPr>
              <w:t>SWC-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C531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udio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B45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voice accent options: Limited to provider-supported acc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D7F4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 xml:space="preserve">TTS API capability constraint (e.g., </w:t>
            </w:r>
            <w:proofErr w:type="spellStart"/>
            <w:r w:rsidRPr="006D6CDF">
              <w:rPr>
                <w:color w:val="000000"/>
                <w:sz w:val="11"/>
                <w:szCs w:val="11"/>
                <w:lang w:val="en-US"/>
              </w:rPr>
              <w:t>gTTS</w:t>
            </w:r>
            <w:proofErr w:type="spellEnd"/>
            <w:r w:rsidRPr="006D6CDF">
              <w:rPr>
                <w:color w:val="000000"/>
                <w:sz w:val="11"/>
                <w:szCs w:val="11"/>
                <w:lang w:val="en-US"/>
              </w:rPr>
              <w:t>, Azure TTS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7287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I Integration (Ozan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A521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FR-7, FR-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831C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API, Audio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ABB3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odcast Generator, Accent Selecto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ECC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TTS API Documentation, Audio Quality Standard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BC8B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Accent Selection Test, Audio Quality Review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1A42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Low</w:t>
            </w:r>
          </w:p>
        </w:tc>
        <w:tc>
          <w:tcPr>
            <w:tcW w:w="14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0FE6" w14:textId="77777777" w:rsidR="003F79D7" w:rsidRPr="006D6CDF" w:rsidRDefault="003F79D7" w:rsidP="006D6CDF">
            <w:pPr>
              <w:pStyle w:val="NormalWeb"/>
              <w:spacing w:before="0" w:beforeAutospacing="0" w:after="0" w:afterAutospacing="0"/>
              <w:rPr>
                <w:sz w:val="11"/>
                <w:szCs w:val="11"/>
                <w:lang w:val="en-US"/>
              </w:rPr>
            </w:pPr>
            <w:r w:rsidRPr="006D6CDF">
              <w:rPr>
                <w:color w:val="000000"/>
                <w:sz w:val="11"/>
                <w:szCs w:val="11"/>
                <w:lang w:val="en-US"/>
              </w:rPr>
              <w:t>Proposed</w:t>
            </w:r>
          </w:p>
        </w:tc>
      </w:tr>
    </w:tbl>
    <w:p w14:paraId="2866211A" w14:textId="77777777" w:rsidR="007E4049" w:rsidRPr="00491EFB" w:rsidRDefault="00000000" w:rsidP="006D6C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1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14:paraId="4F40C9D3" w14:textId="398B19B6" w:rsidR="008F123F" w:rsidRPr="00491EFB" w:rsidRDefault="00000000" w:rsidP="006D6CD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pproval &amp; Control</w:t>
      </w:r>
    </w:p>
    <w:tbl>
      <w:tblPr>
        <w:tblStyle w:val="a0"/>
        <w:tblW w:w="86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160"/>
        <w:gridCol w:w="2160"/>
        <w:gridCol w:w="2159"/>
      </w:tblGrid>
      <w:tr w:rsidR="008F123F" w:rsidRPr="00491EFB" w14:paraId="54928D50" w14:textId="77777777" w:rsidTr="007E4049">
        <w:tc>
          <w:tcPr>
            <w:tcW w:w="2160" w:type="dxa"/>
          </w:tcPr>
          <w:p w14:paraId="038B831D" w14:textId="77777777" w:rsidR="008F123F" w:rsidRPr="00491EFB" w:rsidRDefault="00000000" w:rsidP="006D6C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160" w:type="dxa"/>
          </w:tcPr>
          <w:p w14:paraId="1A31B2C0" w14:textId="77777777" w:rsidR="008F123F" w:rsidRPr="00491EFB" w:rsidRDefault="00000000" w:rsidP="006D6C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</w:tcPr>
          <w:p w14:paraId="7FA3209A" w14:textId="77777777" w:rsidR="008F123F" w:rsidRPr="00491EFB" w:rsidRDefault="00000000" w:rsidP="006D6C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159" w:type="dxa"/>
          </w:tcPr>
          <w:p w14:paraId="30269E45" w14:textId="77777777" w:rsidR="008F123F" w:rsidRPr="00491EFB" w:rsidRDefault="00000000" w:rsidP="006D6C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8F123F" w:rsidRPr="00491EFB" w14:paraId="167295C4" w14:textId="77777777" w:rsidTr="007E4049">
        <w:tc>
          <w:tcPr>
            <w:tcW w:w="2160" w:type="dxa"/>
          </w:tcPr>
          <w:p w14:paraId="15442482" w14:textId="6AD812C0" w:rsidR="008F123F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 Lead</w:t>
            </w:r>
          </w:p>
        </w:tc>
        <w:tc>
          <w:tcPr>
            <w:tcW w:w="2160" w:type="dxa"/>
          </w:tcPr>
          <w:p w14:paraId="72395F06" w14:textId="2CBC4F56" w:rsidR="008F123F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ülsüm Yıldırım</w:t>
            </w:r>
          </w:p>
        </w:tc>
        <w:tc>
          <w:tcPr>
            <w:tcW w:w="2160" w:type="dxa"/>
          </w:tcPr>
          <w:p w14:paraId="1DFF542E" w14:textId="77777777" w:rsidR="008F123F" w:rsidRPr="00491EFB" w:rsidRDefault="008F123F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14:paraId="674D2ADF" w14:textId="66E14722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 15, 2025</w:t>
            </w:r>
          </w:p>
        </w:tc>
      </w:tr>
      <w:tr w:rsidR="007E4049" w:rsidRPr="00491EFB" w14:paraId="1F93AEBB" w14:textId="77777777" w:rsidTr="007E4049">
        <w:tc>
          <w:tcPr>
            <w:tcW w:w="2160" w:type="dxa"/>
          </w:tcPr>
          <w:p w14:paraId="04E3B16F" w14:textId="7021FF07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end Lead</w:t>
            </w:r>
          </w:p>
        </w:tc>
        <w:tc>
          <w:tcPr>
            <w:tcW w:w="2160" w:type="dxa"/>
          </w:tcPr>
          <w:p w14:paraId="2E1A95EA" w14:textId="06354286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efşan Olfaz</w:t>
            </w:r>
          </w:p>
        </w:tc>
        <w:tc>
          <w:tcPr>
            <w:tcW w:w="2160" w:type="dxa"/>
          </w:tcPr>
          <w:p w14:paraId="4CF5FA63" w14:textId="77777777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14:paraId="139393A4" w14:textId="3666E77B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 15, 2025</w:t>
            </w:r>
          </w:p>
        </w:tc>
      </w:tr>
      <w:tr w:rsidR="007E4049" w:rsidRPr="00491EFB" w14:paraId="2E66D1CB" w14:textId="77777777" w:rsidTr="007E4049">
        <w:tc>
          <w:tcPr>
            <w:tcW w:w="2160" w:type="dxa"/>
          </w:tcPr>
          <w:p w14:paraId="7402BA1F" w14:textId="03A59905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Integration Lead</w:t>
            </w:r>
          </w:p>
        </w:tc>
        <w:tc>
          <w:tcPr>
            <w:tcW w:w="2160" w:type="dxa"/>
          </w:tcPr>
          <w:p w14:paraId="27AB2901" w14:textId="5140A1BF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an Bayer</w:t>
            </w:r>
          </w:p>
        </w:tc>
        <w:tc>
          <w:tcPr>
            <w:tcW w:w="2160" w:type="dxa"/>
          </w:tcPr>
          <w:p w14:paraId="6C50DADC" w14:textId="77777777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14:paraId="74E91F68" w14:textId="35DC3FC9" w:rsidR="007E4049" w:rsidRPr="00491EFB" w:rsidRDefault="007E4049" w:rsidP="006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 15, 2025</w:t>
            </w:r>
          </w:p>
        </w:tc>
      </w:tr>
    </w:tbl>
    <w:p w14:paraId="44E83122" w14:textId="77777777" w:rsidR="008F123F" w:rsidRPr="00491EFB" w:rsidRDefault="008F123F" w:rsidP="006D6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F78274" w14:textId="77777777" w:rsidR="007E4049" w:rsidRPr="00491EFB" w:rsidRDefault="007E4049" w:rsidP="006D6C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91E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es</w:t>
      </w:r>
    </w:p>
    <w:p w14:paraId="381CE2FF" w14:textId="77777777" w:rsidR="006D6CDF" w:rsidRPr="006D6CDF" w:rsidRDefault="006D6CDF" w:rsidP="006D6C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isk Impact Levels:</w:t>
      </w: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• High: Critical constraints that could cause project failure if violated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Medium: Important constraints that may impact quality or schedule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Low: Minor constraints with manageable workarounds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tus Definitions:</w:t>
      </w: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• Active: Constraint is currently enforced in the system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Proposed: Constraint planned but not yet implemented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Deprecated: Constraint no longer applicable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rification Methods:</w:t>
      </w:r>
      <w:r w:rsidRPr="006D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• Functional Test: Feature-based testing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Performance Test: Load time and response time testing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Integration Test: Multi-component interaction testing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Code Review: Manual inspection of source code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• Static Analysis: Automated code quality checks</w:t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D6C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14:paraId="473D1665" w14:textId="77777777" w:rsidR="006D6CDF" w:rsidRPr="006D6CDF" w:rsidRDefault="006D6CDF" w:rsidP="006D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C6277C" w14:textId="77777777" w:rsidR="007E4049" w:rsidRPr="006D6CDF" w:rsidRDefault="007E4049" w:rsidP="006D6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7E4049" w:rsidRPr="006D6CDF" w:rsidSect="003F79D7">
      <w:pgSz w:w="12240" w:h="15840"/>
      <w:pgMar w:top="1440" w:right="1800" w:bottom="1440" w:left="18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271F50F-C7F7-504D-A37A-F47DDB79DBE5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2" w:fontKey="{DD62DB6D-206F-0743-9CF3-8924C01910D2}"/>
    <w:embedBold r:id="rId3" w:fontKey="{CFBAC8DF-DEA2-724E-A345-7D56292ADBC5}"/>
    <w:embedItalic r:id="rId4" w:fontKey="{50C31D81-C7C6-DA47-9EFD-BBBEFEF747B8}"/>
    <w:embedBoldItalic r:id="rId5" w:fontKey="{86868CC8-C918-CE47-A673-10BD4A5E84AD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  <w:embedRegular r:id="rId6" w:fontKey="{FE1CAA3B-F723-8B4A-9591-E5DCC5E3683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D6F4D414-8773-5E45-BEE5-785AC3BFF8BC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7CCFEE50-A36F-C248-A4BF-BA343F9AD5A8}"/>
    <w:embedBold r:id="rId9" w:fontKey="{24C0BE5F-7DED-8345-818F-AEB1E8BE0429}"/>
    <w:embedItalic r:id="rId10" w:fontKey="{156FB306-9766-C04F-A6BF-B7D9BDF7F2F2}"/>
    <w:embedBoldItalic r:id="rId11" w:fontKey="{24A8DBBB-3902-9F4E-A102-9D7F6788670F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2" w:fontKey="{D730A478-202B-C54B-B094-F8196061D9E2}"/>
    <w:embedBold r:id="rId13" w:fontKey="{06F1790B-661B-1848-AC74-A0C2AFE35F84}"/>
    <w:embedItalic r:id="rId14" w:fontKey="{45132B38-5F63-D04D-9E60-78024DFA6FB4}"/>
    <w:embedBoldItalic r:id="rId15" w:fontKey="{018F871D-A284-8843-8D85-CE00B6440D0B}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  <w:embedRegular r:id="rId18" w:fontKey="{26E67F3B-D0D5-2D45-9A4D-266087C2B235}"/>
    <w:embedItalic r:id="rId19" w:fontKey="{4EAC1EC5-ECD5-9F4B-BD5C-AAE791F3863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6515B"/>
    <w:multiLevelType w:val="multilevel"/>
    <w:tmpl w:val="943E8834"/>
    <w:lvl w:ilvl="0">
      <w:start w:val="1"/>
      <w:numFmt w:val="decimal"/>
      <w:pStyle w:val="ListeMadde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B65038"/>
    <w:multiLevelType w:val="multilevel"/>
    <w:tmpl w:val="75E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644839">
    <w:abstractNumId w:val="0"/>
  </w:num>
  <w:num w:numId="2" w16cid:durableId="802701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00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04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479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731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68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3F"/>
    <w:rsid w:val="00130ED1"/>
    <w:rsid w:val="003F79D7"/>
    <w:rsid w:val="00491EFB"/>
    <w:rsid w:val="00492BE5"/>
    <w:rsid w:val="006D6CDF"/>
    <w:rsid w:val="007E4049"/>
    <w:rsid w:val="008F123F"/>
    <w:rsid w:val="00B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E736"/>
  <w15:docId w15:val="{391DACAE-726A-6B41-B063-CAE30DEC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 w:cstheme="minorBidi"/>
      <w:sz w:val="20"/>
      <w:szCs w:val="20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Heading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ltyaz">
    <w:name w:val="Subtitle"/>
    <w:basedOn w:val="Normal"/>
    <w:next w:val="Normal"/>
    <w:link w:val="Altyaz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</w:tblPr>
  </w:style>
  <w:style w:type="character" w:styleId="HTMLKodu">
    <w:name w:val="HTML Code"/>
    <w:basedOn w:val="VarsaylanParagrafYazTipi"/>
    <w:uiPriority w:val="99"/>
    <w:semiHidden/>
    <w:unhideWhenUsed/>
    <w:rsid w:val="007E40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MTTGq4GhqlON7/3aQ1+eRPpLng==">CgMxLjA4AHIhMUdnX1F6R09zdGZLRGs1encwQ05YU19fMXVHMzV0Vjl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3AC0A-7AF6-8D46-9567-AB3AC1CC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Nurefşan Olfaz</cp:lastModifiedBy>
  <cp:revision>3</cp:revision>
  <dcterms:created xsi:type="dcterms:W3CDTF">2013-12-23T23:15:00Z</dcterms:created>
  <dcterms:modified xsi:type="dcterms:W3CDTF">2025-11-15T20:19:00Z</dcterms:modified>
</cp:coreProperties>
</file>